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B1" w:rsidRPr="00E77E87" w:rsidRDefault="00827159" w:rsidP="00742CB1">
      <w:pPr>
        <w:rPr>
          <w:rFonts w:ascii="BIZ UD明朝 Medium" w:eastAsia="BIZ UD明朝 Medium" w:hAnsi="BIZ UD明朝 Medium"/>
          <w:kern w:val="0"/>
        </w:rPr>
      </w:pPr>
      <w:bookmarkStart w:id="0" w:name="_GoBack"/>
      <w:bookmarkEnd w:id="0"/>
      <w:r w:rsidRPr="00E77E87">
        <w:rPr>
          <w:rFonts w:ascii="BIZ UD明朝 Medium" w:eastAsia="BIZ UD明朝 Medium" w:hAnsi="BIZ UD明朝 Medium" w:hint="eastAsia"/>
          <w:kern w:val="0"/>
        </w:rPr>
        <w:t>（</w:t>
      </w:r>
      <w:r w:rsidR="00742CB1" w:rsidRPr="00E77E87">
        <w:rPr>
          <w:rFonts w:ascii="BIZ UD明朝 Medium" w:eastAsia="BIZ UD明朝 Medium" w:hAnsi="BIZ UD明朝 Medium" w:hint="eastAsia"/>
          <w:kern w:val="0"/>
        </w:rPr>
        <w:t>様式</w:t>
      </w:r>
      <w:r w:rsidR="00DC5E81" w:rsidRPr="00E77E87">
        <w:rPr>
          <w:rFonts w:ascii="BIZ UD明朝 Medium" w:eastAsia="BIZ UD明朝 Medium" w:hAnsi="BIZ UD明朝 Medium" w:hint="eastAsia"/>
          <w:kern w:val="0"/>
        </w:rPr>
        <w:t>９</w:t>
      </w:r>
      <w:r w:rsidRPr="00E77E87">
        <w:rPr>
          <w:rFonts w:ascii="BIZ UD明朝 Medium" w:eastAsia="BIZ UD明朝 Medium" w:hAnsi="BIZ UD明朝 Medium" w:hint="eastAsia"/>
          <w:kern w:val="0"/>
        </w:rPr>
        <w:t>）</w:t>
      </w:r>
    </w:p>
    <w:p w:rsidR="00AD12F4" w:rsidRPr="00E77E87" w:rsidRDefault="006D548E" w:rsidP="00AD12F4">
      <w:pPr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令和</w:t>
      </w:r>
      <w:r w:rsidR="00AD12F4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年　　月　　日</w:t>
      </w:r>
    </w:p>
    <w:p w:rsidR="00827159" w:rsidRPr="00E77E87" w:rsidRDefault="00827159" w:rsidP="00742CB1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0A6E7C" w:rsidRPr="00E77E87" w:rsidRDefault="000A6E7C" w:rsidP="000A6E7C">
      <w:pPr>
        <w:jc w:val="center"/>
        <w:rPr>
          <w:rFonts w:ascii="BIZ UD明朝 Medium" w:eastAsia="BIZ UD明朝 Medium" w:hAnsi="BIZ UD明朝 Medium"/>
          <w:b/>
          <w:kern w:val="0"/>
          <w:sz w:val="28"/>
          <w:szCs w:val="28"/>
        </w:rPr>
      </w:pPr>
      <w:r w:rsidRPr="00E77E87">
        <w:rPr>
          <w:rFonts w:ascii="BIZ UD明朝 Medium" w:eastAsia="BIZ UD明朝 Medium" w:hAnsi="BIZ UD明朝 Medium" w:hint="eastAsia"/>
          <w:b/>
          <w:spacing w:val="738"/>
          <w:kern w:val="0"/>
          <w:sz w:val="28"/>
          <w:szCs w:val="28"/>
          <w:fitText w:val="3792" w:id="873749760"/>
        </w:rPr>
        <w:t>辞退</w:t>
      </w:r>
      <w:r w:rsidRPr="00E77E87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3792" w:id="873749760"/>
        </w:rPr>
        <w:t>届</w:t>
      </w:r>
    </w:p>
    <w:p w:rsidR="000A6E7C" w:rsidRPr="00E77E87" w:rsidRDefault="000A6E7C" w:rsidP="00E77E87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</w:p>
    <w:p w:rsidR="000A6E7C" w:rsidRPr="00E77E87" w:rsidRDefault="00753F73" w:rsidP="00753F73">
      <w:pPr>
        <w:ind w:firstLineChars="200" w:firstLine="4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長野</w:t>
      </w:r>
      <w:r w:rsidR="000A6E7C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市長</w:t>
      </w:r>
      <w:r w:rsidR="00CA1BD1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</w:t>
      </w:r>
      <w:r w:rsidR="000B5795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宛</w:t>
      </w:r>
    </w:p>
    <w:p w:rsidR="000A6E7C" w:rsidRPr="00E77E87" w:rsidRDefault="000A6E7C" w:rsidP="00E77E87">
      <w:pPr>
        <w:rPr>
          <w:rFonts w:ascii="BIZ UD明朝 Medium" w:eastAsia="BIZ UD明朝 Medium" w:hAnsi="BIZ UD明朝 Medium"/>
          <w:kern w:val="0"/>
          <w:sz w:val="22"/>
          <w:szCs w:val="22"/>
          <w:u w:val="single"/>
        </w:rPr>
      </w:pPr>
    </w:p>
    <w:p w:rsidR="00AD33DF" w:rsidRPr="00E77E87" w:rsidRDefault="00AD12F4" w:rsidP="00AD12F4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提　出　者　　</w:t>
      </w:r>
      <w:r w:rsidR="00AD33DF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共同企業体名：</w:t>
      </w:r>
    </w:p>
    <w:p w:rsidR="00AD33DF" w:rsidRPr="00E77E87" w:rsidRDefault="00AD33DF" w:rsidP="00AD33DF">
      <w:pPr>
        <w:ind w:firstLineChars="1350" w:firstLine="297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【代表構成員】</w:t>
      </w:r>
    </w:p>
    <w:p w:rsidR="000A6E7C" w:rsidRPr="00E77E87" w:rsidRDefault="000A6E7C" w:rsidP="000A6E7C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 w:rsidRPr="00E77E87">
        <w:rPr>
          <w:rFonts w:ascii="BIZ UD明朝 Medium" w:eastAsia="BIZ UD明朝 Medium" w:hAnsi="BIZ UD明朝 Medium" w:hint="eastAsia"/>
          <w:spacing w:val="410"/>
          <w:kern w:val="0"/>
          <w:sz w:val="22"/>
          <w:szCs w:val="22"/>
          <w:fitText w:val="1260" w:id="1177937409"/>
        </w:rPr>
        <w:t>住</w:t>
      </w: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1177937409"/>
        </w:rPr>
        <w:t>所</w:t>
      </w:r>
    </w:p>
    <w:p w:rsidR="000A6E7C" w:rsidRPr="00E77E87" w:rsidRDefault="000A6E7C" w:rsidP="000A6E7C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 w:rsidRPr="00E77E87">
        <w:rPr>
          <w:rFonts w:ascii="BIZ UD明朝 Medium" w:eastAsia="BIZ UD明朝 Medium" w:hAnsi="BIZ UD明朝 Medium" w:hint="eastAsia"/>
          <w:w w:val="95"/>
          <w:kern w:val="0"/>
          <w:sz w:val="22"/>
          <w:szCs w:val="22"/>
          <w:fitText w:val="1260" w:id="1177937408"/>
        </w:rPr>
        <w:t>商号又は名称</w:t>
      </w:r>
    </w:p>
    <w:p w:rsidR="000A6E7C" w:rsidRPr="00E77E87" w:rsidRDefault="00D27C87" w:rsidP="00AD12F4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 w:rsidRPr="00E77E87">
        <w:rPr>
          <w:rFonts w:ascii="BIZ UD明朝 Medium" w:eastAsia="BIZ UD明朝 Medium" w:hAnsi="BIZ UD明朝 Medium" w:hint="eastAsia"/>
          <w:spacing w:val="150"/>
          <w:kern w:val="0"/>
          <w:sz w:val="22"/>
          <w:szCs w:val="22"/>
          <w:fitText w:val="1260" w:id="1177937410"/>
        </w:rPr>
        <w:t>代表</w:t>
      </w: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1177937410"/>
        </w:rPr>
        <w:t>者</w:t>
      </w:r>
      <w:r w:rsidR="000A6E7C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 w:rsidR="00AD12F4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</w:t>
      </w:r>
      <w:r w:rsidR="000A6E7C" w:rsidRPr="00E77E87">
        <w:rPr>
          <w:rFonts w:ascii="BIZ UD明朝 Medium" w:eastAsia="BIZ UD明朝 Medium" w:hAnsi="BIZ UD明朝 Medium"/>
          <w:kern w:val="0"/>
          <w:sz w:val="22"/>
          <w:szCs w:val="22"/>
        </w:rPr>
        <w:fldChar w:fldCharType="begin"/>
      </w:r>
      <w:r w:rsidR="000A6E7C" w:rsidRPr="00E77E87">
        <w:rPr>
          <w:rFonts w:ascii="BIZ UD明朝 Medium" w:eastAsia="BIZ UD明朝 Medium" w:hAnsi="BIZ UD明朝 Medium"/>
          <w:kern w:val="0"/>
          <w:sz w:val="22"/>
          <w:szCs w:val="22"/>
        </w:rPr>
        <w:instrText xml:space="preserve"> </w:instrText>
      </w:r>
      <w:r w:rsidR="000A6E7C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eq \o\ac(○,</w:instrText>
      </w:r>
      <w:r w:rsidR="000A6E7C" w:rsidRPr="00E77E87">
        <w:rPr>
          <w:rFonts w:ascii="BIZ UD明朝 Medium" w:eastAsia="BIZ UD明朝 Medium" w:hAnsi="BIZ UD明朝 Medium" w:hint="eastAsia"/>
          <w:kern w:val="0"/>
          <w:position w:val="2"/>
          <w:sz w:val="22"/>
          <w:szCs w:val="22"/>
        </w:rPr>
        <w:instrText>印</w:instrText>
      </w:r>
      <w:r w:rsidR="000A6E7C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)</w:instrText>
      </w:r>
      <w:r w:rsidR="000A6E7C" w:rsidRPr="00E77E87">
        <w:rPr>
          <w:rFonts w:ascii="BIZ UD明朝 Medium" w:eastAsia="BIZ UD明朝 Medium" w:hAnsi="BIZ UD明朝 Medium"/>
          <w:kern w:val="0"/>
          <w:sz w:val="22"/>
          <w:szCs w:val="22"/>
        </w:rPr>
        <w:fldChar w:fldCharType="end"/>
      </w:r>
    </w:p>
    <w:p w:rsidR="00A36CF6" w:rsidRPr="00E77E87" w:rsidRDefault="00A36CF6" w:rsidP="00A36CF6">
      <w:pPr>
        <w:ind w:rightChars="299" w:right="628" w:firstLineChars="100" w:firstLine="220"/>
        <w:jc w:val="righ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A36CF6" w:rsidRPr="00E77E87" w:rsidRDefault="00753F73" w:rsidP="00A36CF6">
      <w:pPr>
        <w:ind w:firstLineChars="1350" w:firstLine="297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【</w:t>
      </w:r>
      <w:r w:rsidR="00A36CF6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構成員】</w:t>
      </w:r>
    </w:p>
    <w:p w:rsidR="00A36CF6" w:rsidRPr="00E77E87" w:rsidRDefault="00A36CF6" w:rsidP="00A36CF6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 w:rsidRPr="00E77E87">
        <w:rPr>
          <w:rFonts w:ascii="BIZ UD明朝 Medium" w:eastAsia="BIZ UD明朝 Medium" w:hAnsi="BIZ UD明朝 Medium" w:hint="eastAsia"/>
          <w:spacing w:val="410"/>
          <w:kern w:val="0"/>
          <w:sz w:val="22"/>
          <w:szCs w:val="22"/>
          <w:fitText w:val="1260" w:id="1178882560"/>
        </w:rPr>
        <w:t>住</w:t>
      </w: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1178882560"/>
        </w:rPr>
        <w:t>所</w:t>
      </w:r>
    </w:p>
    <w:p w:rsidR="00A36CF6" w:rsidRPr="00E77E87" w:rsidRDefault="00A36CF6" w:rsidP="00A36CF6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 w:rsidRPr="00E77E87">
        <w:rPr>
          <w:rFonts w:ascii="BIZ UD明朝 Medium" w:eastAsia="BIZ UD明朝 Medium" w:hAnsi="BIZ UD明朝 Medium" w:hint="eastAsia"/>
          <w:w w:val="95"/>
          <w:kern w:val="0"/>
          <w:sz w:val="22"/>
          <w:szCs w:val="22"/>
          <w:fitText w:val="1260" w:id="1178882561"/>
        </w:rPr>
        <w:t>商号又は名称</w:t>
      </w:r>
    </w:p>
    <w:p w:rsidR="00A36CF6" w:rsidRPr="00E77E87" w:rsidRDefault="00A36CF6" w:rsidP="00AD12F4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　</w:t>
      </w:r>
      <w:r w:rsidRPr="00E77E87">
        <w:rPr>
          <w:rFonts w:ascii="BIZ UD明朝 Medium" w:eastAsia="BIZ UD明朝 Medium" w:hAnsi="BIZ UD明朝 Medium" w:hint="eastAsia"/>
          <w:spacing w:val="150"/>
          <w:kern w:val="0"/>
          <w:sz w:val="22"/>
          <w:szCs w:val="22"/>
          <w:fitText w:val="1260" w:id="1178882562"/>
        </w:rPr>
        <w:t>代表</w:t>
      </w: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1178882562"/>
        </w:rPr>
        <w:t>者</w:t>
      </w: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</w:t>
      </w:r>
      <w:r w:rsidR="00AD12F4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</w:t>
      </w:r>
      <w:r w:rsidRPr="00E77E87">
        <w:rPr>
          <w:rFonts w:ascii="BIZ UD明朝 Medium" w:eastAsia="BIZ UD明朝 Medium" w:hAnsi="BIZ UD明朝 Medium"/>
          <w:kern w:val="0"/>
          <w:sz w:val="22"/>
          <w:szCs w:val="22"/>
        </w:rPr>
        <w:fldChar w:fldCharType="begin"/>
      </w:r>
      <w:r w:rsidRPr="00E77E87">
        <w:rPr>
          <w:rFonts w:ascii="BIZ UD明朝 Medium" w:eastAsia="BIZ UD明朝 Medium" w:hAnsi="BIZ UD明朝 Medium"/>
          <w:kern w:val="0"/>
          <w:sz w:val="22"/>
          <w:szCs w:val="22"/>
        </w:rPr>
        <w:instrText xml:space="preserve"> </w:instrText>
      </w: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eq \o\ac(○,</w:instrText>
      </w:r>
      <w:r w:rsidRPr="00E77E87">
        <w:rPr>
          <w:rFonts w:ascii="BIZ UD明朝 Medium" w:eastAsia="BIZ UD明朝 Medium" w:hAnsi="BIZ UD明朝 Medium" w:hint="eastAsia"/>
          <w:kern w:val="0"/>
          <w:position w:val="2"/>
          <w:sz w:val="22"/>
          <w:szCs w:val="22"/>
        </w:rPr>
        <w:instrText>印</w:instrText>
      </w: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)</w:instrText>
      </w:r>
      <w:r w:rsidRPr="00E77E87">
        <w:rPr>
          <w:rFonts w:ascii="BIZ UD明朝 Medium" w:eastAsia="BIZ UD明朝 Medium" w:hAnsi="BIZ UD明朝 Medium"/>
          <w:kern w:val="0"/>
          <w:sz w:val="22"/>
          <w:szCs w:val="22"/>
        </w:rPr>
        <w:fldChar w:fldCharType="end"/>
      </w:r>
    </w:p>
    <w:p w:rsidR="006D548E" w:rsidRDefault="006D548E" w:rsidP="00E77E87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114943" w:rsidRPr="00E77E87" w:rsidRDefault="00114943" w:rsidP="00114943">
      <w:pPr>
        <w:ind w:firstLineChars="1500" w:firstLine="3150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</w:rPr>
        <w:t>※構成員欄が不足する場合は、適宜追加して記載すること。</w:t>
      </w:r>
    </w:p>
    <w:p w:rsidR="00114943" w:rsidRDefault="00114943" w:rsidP="00E77E87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114943" w:rsidRDefault="00114943" w:rsidP="00E77E87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0A6E7C" w:rsidRPr="00E77E87" w:rsidRDefault="00E77E87" w:rsidP="00E77E87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sz w:val="22"/>
          <w:szCs w:val="22"/>
        </w:rPr>
        <w:t>エムウェーブ</w:t>
      </w:r>
      <w:r w:rsidR="00753F73" w:rsidRPr="00E77E87">
        <w:rPr>
          <w:rFonts w:ascii="BIZ UD明朝 Medium" w:eastAsia="BIZ UD明朝 Medium" w:hAnsi="BIZ UD明朝 Medium" w:hint="eastAsia"/>
          <w:sz w:val="22"/>
          <w:szCs w:val="22"/>
        </w:rPr>
        <w:t>長寿命化改修工事</w:t>
      </w:r>
      <w:r w:rsidRPr="00E77E87">
        <w:rPr>
          <w:rFonts w:ascii="BIZ UD明朝 Medium" w:eastAsia="BIZ UD明朝 Medium" w:hAnsi="BIZ UD明朝 Medium" w:hint="eastAsia"/>
          <w:sz w:val="22"/>
          <w:szCs w:val="22"/>
        </w:rPr>
        <w:t>実施</w:t>
      </w:r>
      <w:r w:rsidR="00753F73" w:rsidRPr="00E77E87">
        <w:rPr>
          <w:rFonts w:ascii="BIZ UD明朝 Medium" w:eastAsia="BIZ UD明朝 Medium" w:hAnsi="BIZ UD明朝 Medium" w:hint="eastAsia"/>
          <w:sz w:val="22"/>
          <w:szCs w:val="22"/>
        </w:rPr>
        <w:t>協力業務</w:t>
      </w:r>
      <w:r w:rsidR="006D548E"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公募型プロポーザル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への参加については、</w:t>
      </w:r>
      <w:r w:rsidR="000A6E7C" w:rsidRPr="00E77E87">
        <w:rPr>
          <w:rFonts w:ascii="BIZ UD明朝 Medium" w:eastAsia="BIZ UD明朝 Medium" w:hAnsi="BIZ UD明朝 Medium" w:hint="eastAsia"/>
          <w:sz w:val="22"/>
          <w:szCs w:val="22"/>
        </w:rPr>
        <w:t>次の理由により辞退します。</w:t>
      </w:r>
    </w:p>
    <w:p w:rsidR="000A6E7C" w:rsidRPr="00E77E87" w:rsidRDefault="000A6E7C" w:rsidP="000A6E7C">
      <w:pPr>
        <w:rPr>
          <w:rFonts w:ascii="BIZ UD明朝 Medium" w:eastAsia="BIZ UD明朝 Medium" w:hAnsi="BIZ UD明朝 Medium"/>
          <w:sz w:val="22"/>
          <w:szCs w:val="22"/>
        </w:rPr>
      </w:pPr>
    </w:p>
    <w:p w:rsidR="000A6E7C" w:rsidRPr="00E77E87" w:rsidRDefault="000A6E7C" w:rsidP="000A6E7C">
      <w:pPr>
        <w:rPr>
          <w:rFonts w:ascii="BIZ UD明朝 Medium" w:eastAsia="BIZ UD明朝 Medium" w:hAnsi="BIZ UD明朝 Medium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sz w:val="22"/>
          <w:szCs w:val="22"/>
        </w:rPr>
        <w:t>辞退理由</w:t>
      </w:r>
      <w:r w:rsidR="00824FA4">
        <w:rPr>
          <w:rFonts w:ascii="BIZ UD明朝 Medium" w:eastAsia="BIZ UD明朝 Medium" w:hAnsi="BIZ UD明朝 Medium" w:hint="eastAsia"/>
          <w:sz w:val="22"/>
          <w:szCs w:val="22"/>
        </w:rPr>
        <w:t>（※都合により等のあいまいな表現は避け、具体的に記入してください）</w:t>
      </w:r>
    </w:p>
    <w:p w:rsidR="000A6E7C" w:rsidRPr="00E77E87" w:rsidRDefault="000A6E7C" w:rsidP="000A6E7C">
      <w:pPr>
        <w:rPr>
          <w:rFonts w:ascii="BIZ UD明朝 Medium" w:eastAsia="BIZ UD明朝 Medium" w:hAnsi="BIZ UD明朝 Medium"/>
          <w:sz w:val="22"/>
          <w:szCs w:val="22"/>
        </w:rPr>
      </w:pPr>
    </w:p>
    <w:p w:rsidR="00111B17" w:rsidRPr="00E77E87" w:rsidRDefault="00111B17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4E7520" w:rsidRDefault="004E7520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114943" w:rsidRDefault="00114943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114943" w:rsidRPr="00E77E87" w:rsidRDefault="00114943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tbl>
      <w:tblPr>
        <w:tblpPr w:leftFromText="142" w:rightFromText="142" w:vertAnchor="page" w:horzAnchor="margin" w:tblpXSpec="right" w:tblpY="12616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4"/>
      </w:tblGrid>
      <w:tr w:rsidR="00114943" w:rsidRPr="00870F24" w:rsidTr="00114943">
        <w:trPr>
          <w:trHeight w:val="436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943" w:rsidRPr="00870F24" w:rsidRDefault="00114943" w:rsidP="00114943">
            <w:pPr>
              <w:pStyle w:val="af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5"/>
                <w:sz w:val="20"/>
                <w:szCs w:val="20"/>
              </w:rPr>
              <w:t>※受付欄・受付番号</w:t>
            </w:r>
          </w:p>
        </w:tc>
      </w:tr>
      <w:tr w:rsidR="00114943" w:rsidRPr="00870F24" w:rsidTr="00114943">
        <w:trPr>
          <w:trHeight w:val="78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943" w:rsidRPr="00870F24" w:rsidRDefault="00114943" w:rsidP="00114943">
            <w:pPr>
              <w:pStyle w:val="af"/>
              <w:wordWrap/>
              <w:spacing w:line="240" w:lineRule="auto"/>
              <w:jc w:val="right"/>
              <w:rPr>
                <w:rFonts w:ascii="BIZ UD明朝 Medium" w:eastAsia="BIZ UD明朝 Medium" w:hAnsi="BIZ UD明朝 Medium"/>
                <w:spacing w:val="4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 xml:space="preserve">　　</w:t>
            </w:r>
            <w:r w:rsidRPr="00870F24">
              <w:rPr>
                <w:rFonts w:ascii="BIZ UD明朝 Medium" w:eastAsia="BIZ UD明朝 Medium" w:hAnsi="BIZ UD明朝 Medium"/>
                <w:spacing w:val="1"/>
                <w:sz w:val="20"/>
                <w:szCs w:val="20"/>
              </w:rPr>
              <w:t xml:space="preserve"> </w:t>
            </w: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>年</w:t>
            </w:r>
            <w:r w:rsidRPr="00870F24">
              <w:rPr>
                <w:rFonts w:ascii="BIZ UD明朝 Medium" w:eastAsia="BIZ UD明朝 Medium" w:hAnsi="BIZ UD明朝 Medium"/>
                <w:spacing w:val="1"/>
                <w:sz w:val="20"/>
                <w:szCs w:val="20"/>
              </w:rPr>
              <w:t xml:space="preserve"> </w:t>
            </w: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 xml:space="preserve">　月</w:t>
            </w:r>
            <w:r w:rsidRPr="00870F24">
              <w:rPr>
                <w:rFonts w:ascii="BIZ UD明朝 Medium" w:eastAsia="BIZ UD明朝 Medium" w:hAnsi="BIZ UD明朝 Medium"/>
                <w:spacing w:val="1"/>
                <w:sz w:val="20"/>
                <w:szCs w:val="20"/>
              </w:rPr>
              <w:t xml:space="preserve"> </w:t>
            </w: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 xml:space="preserve">　日</w:t>
            </w:r>
          </w:p>
          <w:p w:rsidR="00114943" w:rsidRPr="00870F24" w:rsidRDefault="00114943" w:rsidP="00114943">
            <w:pPr>
              <w:pStyle w:val="af"/>
              <w:wordWrap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>時　　分</w:t>
            </w:r>
          </w:p>
        </w:tc>
      </w:tr>
      <w:tr w:rsidR="00114943" w:rsidRPr="00870F24" w:rsidTr="00114943">
        <w:trPr>
          <w:trHeight w:val="610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4943" w:rsidRPr="00870F24" w:rsidRDefault="00114943" w:rsidP="00114943">
            <w:pPr>
              <w:pStyle w:val="af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>第　　　　　　　号</w:t>
            </w:r>
          </w:p>
        </w:tc>
      </w:tr>
    </w:tbl>
    <w:p w:rsidR="00E77E87" w:rsidRDefault="00E77E87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E77E87" w:rsidRDefault="00E77E87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4E7520" w:rsidRDefault="004E7520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E77E87" w:rsidRDefault="00E77E87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4E7520" w:rsidRDefault="004E7520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4E7520" w:rsidRDefault="004E7520" w:rsidP="003532BE">
      <w:pPr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4E7520" w:rsidRPr="00114943" w:rsidRDefault="00114943" w:rsidP="00114943">
      <w:pPr>
        <w:ind w:firstLineChars="3750" w:firstLine="675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041D6B">
        <w:rPr>
          <w:rFonts w:ascii="BIZ UD明朝 Medium" w:eastAsia="BIZ UD明朝 Medium" w:hAnsi="BIZ UD明朝 Medium" w:hint="eastAsia"/>
          <w:sz w:val="18"/>
          <w:szCs w:val="18"/>
        </w:rPr>
        <w:t>※</w:t>
      </w:r>
      <w:r w:rsidR="004E7520" w:rsidRPr="00114943">
        <w:rPr>
          <w:rFonts w:ascii="BIZ UD明朝 Medium" w:eastAsia="BIZ UD明朝 Medium" w:hAnsi="BIZ UD明朝 Medium" w:hint="eastAsia"/>
          <w:sz w:val="18"/>
          <w:szCs w:val="18"/>
        </w:rPr>
        <w:t>事務局が記載します</w:t>
      </w:r>
    </w:p>
    <w:sectPr w:rsidR="004E7520" w:rsidRPr="00114943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E0" w:rsidRDefault="008509E0" w:rsidP="00E254F0">
      <w:r>
        <w:separator/>
      </w:r>
    </w:p>
  </w:endnote>
  <w:endnote w:type="continuationSeparator" w:id="0">
    <w:p w:rsidR="008509E0" w:rsidRDefault="008509E0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E0" w:rsidRDefault="008509E0" w:rsidP="00E254F0">
      <w:r>
        <w:separator/>
      </w:r>
    </w:p>
  </w:footnote>
  <w:footnote w:type="continuationSeparator" w:id="0">
    <w:p w:rsidR="008509E0" w:rsidRDefault="008509E0" w:rsidP="00E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547"/>
    <w:multiLevelType w:val="hybridMultilevel"/>
    <w:tmpl w:val="9724CC9C"/>
    <w:lvl w:ilvl="0" w:tplc="6F8E1066">
      <w:numFmt w:val="bullet"/>
      <w:lvlText w:val="※"/>
      <w:lvlJc w:val="left"/>
      <w:pPr>
        <w:ind w:left="7020" w:hanging="360"/>
      </w:pPr>
      <w:rPr>
        <w:rFonts w:ascii="BIZ UD明朝 Medium" w:eastAsia="BIZ UD明朝 Medium" w:hAnsi="BIZ UD明朝 Medium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17A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16B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795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943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6F6A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2F11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10B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0F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7C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2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1F4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5C85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48E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73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4FA4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159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9E0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6CF6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0E2B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2F4"/>
    <w:rsid w:val="00AD13D4"/>
    <w:rsid w:val="00AD15B1"/>
    <w:rsid w:val="00AD1E86"/>
    <w:rsid w:val="00AD1F1A"/>
    <w:rsid w:val="00AD206A"/>
    <w:rsid w:val="00AD272D"/>
    <w:rsid w:val="00AD2DC2"/>
    <w:rsid w:val="00AD33DF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AF2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0FE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112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085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BD1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C87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E81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E87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5C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6F38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2A2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FA17E64-A682-45CF-B633-7972766F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一太郎８/９"/>
    <w:rsid w:val="004E7520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f0">
    <w:name w:val="List Paragraph"/>
    <w:basedOn w:val="a"/>
    <w:uiPriority w:val="34"/>
    <w:qFormat/>
    <w:rsid w:val="00114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9E79-DEF7-4CBA-8BA3-98059DAA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047272</cp:lastModifiedBy>
  <cp:revision>6</cp:revision>
  <cp:lastPrinted>2016-06-08T09:28:00Z</cp:lastPrinted>
  <dcterms:created xsi:type="dcterms:W3CDTF">2015-11-14T10:16:00Z</dcterms:created>
  <dcterms:modified xsi:type="dcterms:W3CDTF">2023-03-31T01:33:00Z</dcterms:modified>
</cp:coreProperties>
</file>